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F14D4A" w:rsidP="00D2399D">
      <w:pPr>
        <w:tabs>
          <w:tab w:val="left" w:pos="6320"/>
        </w:tabs>
      </w:pPr>
      <w:r>
        <w:rPr>
          <w:noProof/>
        </w:rPr>
        <w:pict>
          <v:rect id="_x0000_s1028" style="position:absolute;margin-left:2.55pt;margin-top:1.2pt;width:220.5pt;height:141.35pt;z-index:251657216" stroked="f">
            <v:textbox style="mso-next-textbox:#_x0000_s1028">
              <w:txbxContent>
                <w:p w:rsidR="00902B9F" w:rsidRPr="00F322F4" w:rsidRDefault="00902B9F" w:rsidP="00D2399D">
                  <w:pPr>
                    <w:jc w:val="center"/>
                    <w:rPr>
                      <w:b/>
                      <w:sz w:val="18"/>
                      <w:szCs w:val="18"/>
                    </w:rPr>
                  </w:pPr>
                </w:p>
                <w:p w:rsidR="00902B9F" w:rsidRPr="001C2314" w:rsidRDefault="00902B9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902B9F" w:rsidRPr="001C2314" w:rsidRDefault="00902B9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902B9F" w:rsidRPr="001C2314" w:rsidRDefault="00902B9F" w:rsidP="00D2399D">
                  <w:pPr>
                    <w:jc w:val="center"/>
                    <w:rPr>
                      <w:b/>
                      <w:sz w:val="22"/>
                      <w:szCs w:val="22"/>
                    </w:rPr>
                  </w:pPr>
                  <w:r w:rsidRPr="001C2314">
                    <w:rPr>
                      <w:b/>
                      <w:sz w:val="22"/>
                      <w:szCs w:val="22"/>
                    </w:rPr>
                    <w:t>муниципального образования</w:t>
                  </w:r>
                </w:p>
                <w:p w:rsidR="00902B9F" w:rsidRPr="001C2314" w:rsidRDefault="00902B9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902B9F" w:rsidRPr="001C2314" w:rsidRDefault="00902B9F" w:rsidP="00D2399D">
                  <w:pPr>
                    <w:jc w:val="center"/>
                    <w:rPr>
                      <w:b/>
                      <w:sz w:val="22"/>
                      <w:szCs w:val="22"/>
                    </w:rPr>
                  </w:pPr>
                  <w:r w:rsidRPr="001C2314">
                    <w:rPr>
                      <w:b/>
                      <w:sz w:val="22"/>
                      <w:szCs w:val="22"/>
                    </w:rPr>
                    <w:t>Ленинградской области»</w:t>
                  </w:r>
                </w:p>
                <w:p w:rsidR="00902B9F" w:rsidRPr="001C2314" w:rsidRDefault="00902B9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902B9F" w:rsidRPr="001C2314" w:rsidRDefault="00902B9F"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902B9F" w:rsidRPr="00816A04" w:rsidRDefault="00902B9F"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F14D4A">
      <w:r>
        <w:rPr>
          <w:noProof/>
        </w:rPr>
        <w:pict>
          <v:rect id="_x0000_s1031" style="position:absolute;margin-left:212.05pt;margin-top:10.5pt;width:294pt;height:116.55pt;z-index:251658240" stroked="f">
            <v:textbox style="mso-next-textbox:#_x0000_s1031">
              <w:txbxContent>
                <w:p w:rsidR="00902B9F" w:rsidRDefault="00902B9F" w:rsidP="006B6386">
                  <w:pPr>
                    <w:jc w:val="right"/>
                    <w:rPr>
                      <w:b/>
                      <w:i/>
                      <w:sz w:val="22"/>
                      <w:szCs w:val="22"/>
                    </w:rPr>
                  </w:pPr>
                </w:p>
                <w:p w:rsidR="00902B9F" w:rsidRDefault="00902B9F" w:rsidP="006B6386">
                  <w:pPr>
                    <w:jc w:val="right"/>
                    <w:rPr>
                      <w:b/>
                      <w:i/>
                      <w:sz w:val="24"/>
                      <w:szCs w:val="24"/>
                    </w:rPr>
                  </w:pPr>
                  <w:r>
                    <w:rPr>
                      <w:b/>
                      <w:i/>
                      <w:sz w:val="24"/>
                      <w:szCs w:val="24"/>
                    </w:rPr>
                    <w:t xml:space="preserve">Руководителям </w:t>
                  </w:r>
                </w:p>
                <w:p w:rsidR="00902B9F" w:rsidRDefault="00902B9F" w:rsidP="006B6386">
                  <w:pPr>
                    <w:jc w:val="right"/>
                    <w:rPr>
                      <w:b/>
                      <w:i/>
                      <w:sz w:val="24"/>
                      <w:szCs w:val="24"/>
                    </w:rPr>
                  </w:pPr>
                  <w:r w:rsidRPr="00610990">
                    <w:rPr>
                      <w:b/>
                      <w:i/>
                      <w:sz w:val="24"/>
                      <w:szCs w:val="24"/>
                    </w:rPr>
                    <w:t xml:space="preserve">администрации </w:t>
                  </w:r>
                </w:p>
                <w:p w:rsidR="00902B9F" w:rsidRDefault="00902B9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902B9F" w:rsidRPr="00610990" w:rsidRDefault="00902B9F" w:rsidP="006B6386">
                  <w:pPr>
                    <w:jc w:val="right"/>
                    <w:rPr>
                      <w:b/>
                      <w:i/>
                      <w:sz w:val="24"/>
                      <w:szCs w:val="24"/>
                    </w:rPr>
                  </w:pPr>
                  <w:r>
                    <w:rPr>
                      <w:b/>
                      <w:i/>
                      <w:sz w:val="24"/>
                      <w:szCs w:val="24"/>
                    </w:rPr>
                    <w:t xml:space="preserve">учреждений и </w:t>
                  </w:r>
                  <w:r w:rsidRPr="00610990">
                    <w:rPr>
                      <w:b/>
                      <w:i/>
                      <w:sz w:val="24"/>
                      <w:szCs w:val="24"/>
                    </w:rPr>
                    <w:t>организаций</w:t>
                  </w:r>
                </w:p>
                <w:p w:rsidR="00902B9F" w:rsidRPr="00610990" w:rsidRDefault="00902B9F"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897EC6" w:rsidRDefault="003726F9" w:rsidP="00E56C13">
      <w:pPr>
        <w:jc w:val="center"/>
        <w:outlineLvl w:val="0"/>
        <w:rPr>
          <w:rFonts w:eastAsia="Batang"/>
          <w:b/>
        </w:rPr>
      </w:pPr>
    </w:p>
    <w:p w:rsidR="0082093D" w:rsidRPr="00D17435" w:rsidRDefault="0082093D" w:rsidP="0082093D">
      <w:pPr>
        <w:jc w:val="center"/>
        <w:outlineLvl w:val="0"/>
        <w:rPr>
          <w:rFonts w:eastAsia="Batang"/>
          <w:b/>
          <w:sz w:val="24"/>
          <w:szCs w:val="18"/>
        </w:rPr>
      </w:pPr>
      <w:r w:rsidRPr="00D17435">
        <w:rPr>
          <w:rFonts w:eastAsia="Batang"/>
          <w:b/>
          <w:sz w:val="24"/>
          <w:szCs w:val="18"/>
        </w:rPr>
        <w:t xml:space="preserve">ПРЕДУПРЕЖДЕНИЕ О </w:t>
      </w:r>
      <w:r w:rsidR="007B716C">
        <w:rPr>
          <w:rFonts w:eastAsia="Batang"/>
          <w:b/>
          <w:sz w:val="24"/>
          <w:szCs w:val="18"/>
        </w:rPr>
        <w:t>МЕТЕОРОЛОГИЧЕСКОЙ ОБСТАНОВКЕ</w:t>
      </w:r>
    </w:p>
    <w:p w:rsidR="0082093D" w:rsidRDefault="0082093D" w:rsidP="0082093D">
      <w:pPr>
        <w:jc w:val="center"/>
        <w:outlineLvl w:val="0"/>
        <w:rPr>
          <w:rFonts w:eastAsia="Batang"/>
          <w:b/>
          <w:sz w:val="24"/>
          <w:szCs w:val="18"/>
        </w:rPr>
      </w:pPr>
      <w:r w:rsidRPr="00D17435">
        <w:rPr>
          <w:rFonts w:eastAsia="Batang"/>
          <w:b/>
          <w:sz w:val="24"/>
          <w:szCs w:val="18"/>
        </w:rPr>
        <w:t xml:space="preserve"> НА ТЕРРИТОРИИ ЛЕНИНГРАДСКОЙ ОБЛАСТИ</w:t>
      </w:r>
    </w:p>
    <w:p w:rsidR="0082093D" w:rsidRPr="008D4F5E" w:rsidRDefault="0082093D" w:rsidP="0082093D">
      <w:pPr>
        <w:jc w:val="center"/>
        <w:outlineLvl w:val="0"/>
        <w:rPr>
          <w:rFonts w:eastAsia="Batang"/>
          <w:b/>
          <w:sz w:val="22"/>
          <w:szCs w:val="22"/>
        </w:rPr>
      </w:pPr>
    </w:p>
    <w:p w:rsidR="00C32A74" w:rsidRPr="00C32A74" w:rsidRDefault="00C32A74" w:rsidP="00C32A74">
      <w:pPr>
        <w:ind w:left="-142"/>
        <w:jc w:val="both"/>
        <w:rPr>
          <w:rFonts w:eastAsia="Calibri"/>
          <w:sz w:val="22"/>
          <w:szCs w:val="22"/>
          <w:shd w:val="clear" w:color="auto" w:fill="FFFFFF"/>
          <w:lang w:eastAsia="en-US"/>
        </w:rPr>
      </w:pPr>
      <w:r w:rsidRPr="00C32A74">
        <w:rPr>
          <w:rFonts w:eastAsia="Calibri"/>
          <w:sz w:val="22"/>
          <w:szCs w:val="22"/>
          <w:shd w:val="clear" w:color="auto" w:fill="FFFFFF"/>
          <w:lang w:eastAsia="en-US"/>
        </w:rPr>
        <w:t>Согласно ежедневному прогнозу ФГБУ "Северо-Западное УГМС" от 28.01.2021:</w:t>
      </w:r>
    </w:p>
    <w:p w:rsidR="00C32A74" w:rsidRPr="00C32A74" w:rsidRDefault="00C32A74" w:rsidP="00C32A74">
      <w:pPr>
        <w:ind w:left="-142"/>
        <w:jc w:val="both"/>
        <w:rPr>
          <w:rFonts w:eastAsia="Calibri"/>
          <w:b/>
          <w:sz w:val="22"/>
          <w:szCs w:val="22"/>
          <w:shd w:val="clear" w:color="auto" w:fill="FFFFFF"/>
          <w:lang w:eastAsia="en-US"/>
        </w:rPr>
      </w:pPr>
      <w:r w:rsidRPr="00C32A74">
        <w:rPr>
          <w:rFonts w:eastAsia="Calibri"/>
          <w:b/>
          <w:sz w:val="22"/>
          <w:szCs w:val="22"/>
          <w:shd w:val="clear" w:color="auto" w:fill="FFFFFF"/>
          <w:lang w:eastAsia="en-US"/>
        </w:rPr>
        <w:t xml:space="preserve">29 января в отдельных районах Ленинградской области ожидается сильный снег, на дорогах сложная обстановка </w:t>
      </w:r>
      <w:r w:rsidRPr="00C32A74">
        <w:rPr>
          <w:rFonts w:eastAsia="Calibri"/>
          <w:b/>
          <w:bCs/>
          <w:sz w:val="22"/>
          <w:szCs w:val="22"/>
          <w:shd w:val="clear" w:color="auto" w:fill="FFFFFF"/>
          <w:lang w:eastAsia="en-US"/>
        </w:rPr>
        <w:t xml:space="preserve"> </w:t>
      </w:r>
    </w:p>
    <w:p w:rsidR="00C32A74" w:rsidRPr="00C32A74" w:rsidRDefault="00C32A74" w:rsidP="00C32A74">
      <w:pPr>
        <w:suppressAutoHyphens/>
        <w:ind w:left="-142"/>
        <w:jc w:val="both"/>
        <w:rPr>
          <w:rFonts w:eastAsia="Calibri"/>
          <w:b/>
          <w:bCs/>
          <w:sz w:val="22"/>
          <w:szCs w:val="22"/>
          <w:shd w:val="clear" w:color="auto" w:fill="FFFFFF"/>
          <w:lang w:eastAsia="en-US"/>
        </w:rPr>
      </w:pPr>
      <w:r w:rsidRPr="00C32A74">
        <w:rPr>
          <w:rFonts w:eastAsia="Calibri"/>
          <w:b/>
          <w:bCs/>
          <w:sz w:val="22"/>
          <w:szCs w:val="22"/>
          <w:shd w:val="clear" w:color="auto" w:fill="FFFFFF"/>
          <w:lang w:eastAsia="en-US"/>
        </w:rPr>
        <w:t>29-31 января на территории Ленинградской области на дорогах ожидается гололедица.</w:t>
      </w:r>
    </w:p>
    <w:p w:rsidR="00C32A74" w:rsidRPr="00C32A74" w:rsidRDefault="00C32A74" w:rsidP="00C32A74">
      <w:pPr>
        <w:suppressAutoHyphens/>
        <w:ind w:left="-142"/>
        <w:jc w:val="both"/>
        <w:rPr>
          <w:rFonts w:eastAsia="Calibri"/>
          <w:b/>
          <w:bCs/>
          <w:sz w:val="22"/>
          <w:szCs w:val="22"/>
          <w:shd w:val="clear" w:color="auto" w:fill="FFFFFF"/>
          <w:lang w:eastAsia="en-US"/>
        </w:rPr>
      </w:pPr>
    </w:p>
    <w:p w:rsidR="00C32A74" w:rsidRPr="00C32A74" w:rsidRDefault="00C32A74" w:rsidP="00C32A74">
      <w:pPr>
        <w:suppressAutoHyphens/>
        <w:ind w:left="-142"/>
        <w:jc w:val="both"/>
        <w:rPr>
          <w:rFonts w:eastAsia="Calibri"/>
          <w:b/>
          <w:sz w:val="22"/>
          <w:szCs w:val="22"/>
          <w:shd w:val="clear" w:color="auto" w:fill="FFFFFF"/>
          <w:lang w:eastAsia="en-US"/>
        </w:rPr>
      </w:pPr>
      <w:r w:rsidRPr="00C32A74">
        <w:rPr>
          <w:sz w:val="22"/>
          <w:szCs w:val="22"/>
        </w:rPr>
        <w:t>В связи со сложившейся метеорологической обстановкой:</w:t>
      </w:r>
    </w:p>
    <w:p w:rsidR="00C32A74" w:rsidRPr="00C32A74" w:rsidRDefault="00C32A74" w:rsidP="00C32A74">
      <w:pPr>
        <w:suppressAutoHyphens/>
        <w:ind w:left="-142"/>
        <w:jc w:val="both"/>
        <w:rPr>
          <w:rFonts w:eastAsia="Calibri"/>
          <w:b/>
          <w:spacing w:val="-10"/>
          <w:sz w:val="22"/>
          <w:szCs w:val="22"/>
          <w:shd w:val="clear" w:color="auto" w:fill="FFFFFF"/>
          <w:lang w:eastAsia="en-US"/>
        </w:rPr>
      </w:pPr>
      <w:r w:rsidRPr="00C32A74">
        <w:rPr>
          <w:rFonts w:eastAsia="Calibri"/>
          <w:b/>
          <w:sz w:val="22"/>
          <w:szCs w:val="22"/>
          <w:shd w:val="clear" w:color="auto" w:fill="FFFFFF"/>
          <w:lang w:eastAsia="en-US"/>
        </w:rPr>
        <w:t xml:space="preserve">- </w:t>
      </w:r>
      <w:r w:rsidRPr="00C32A74">
        <w:rPr>
          <w:rFonts w:eastAsia="Calibri"/>
          <w:b/>
          <w:bCs/>
          <w:sz w:val="22"/>
          <w:szCs w:val="22"/>
          <w:shd w:val="clear" w:color="auto" w:fill="FFFFFF"/>
          <w:lang w:eastAsia="en-US"/>
        </w:rPr>
        <w:t xml:space="preserve">29-31 </w:t>
      </w:r>
      <w:r w:rsidRPr="00C32A74">
        <w:rPr>
          <w:rFonts w:eastAsia="Calibri"/>
          <w:b/>
          <w:sz w:val="22"/>
          <w:szCs w:val="22"/>
          <w:shd w:val="clear" w:color="auto" w:fill="FFFFFF"/>
          <w:lang w:eastAsia="en-US"/>
        </w:rPr>
        <w:t xml:space="preserve">января </w:t>
      </w:r>
      <w:r w:rsidRPr="00C32A74">
        <w:rPr>
          <w:rFonts w:eastAsia="Calibri"/>
          <w:sz w:val="22"/>
          <w:szCs w:val="22"/>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C32A74">
        <w:rPr>
          <w:rFonts w:eastAsia="Calibri"/>
          <w:b/>
          <w:sz w:val="22"/>
          <w:szCs w:val="22"/>
          <w:shd w:val="clear" w:color="auto" w:fill="FFFFFF"/>
          <w:lang w:eastAsia="en-US"/>
        </w:rPr>
        <w:t xml:space="preserve">(Источник – </w:t>
      </w:r>
      <w:r w:rsidRPr="00C32A74">
        <w:rPr>
          <w:rFonts w:eastAsia="Calibri"/>
          <w:b/>
          <w:spacing w:val="-10"/>
          <w:sz w:val="22"/>
          <w:szCs w:val="22"/>
          <w:shd w:val="clear" w:color="auto" w:fill="FFFFFF"/>
          <w:lang w:eastAsia="en-US"/>
        </w:rPr>
        <w:t>загруженность автотрасс, низкое качество дорожного полотна</w:t>
      </w:r>
      <w:r w:rsidRPr="00C32A74">
        <w:rPr>
          <w:rFonts w:eastAsia="Calibri"/>
          <w:b/>
          <w:bCs/>
          <w:sz w:val="22"/>
          <w:szCs w:val="22"/>
          <w:shd w:val="clear" w:color="auto" w:fill="FFFFFF"/>
          <w:lang w:eastAsia="en-US"/>
        </w:rPr>
        <w:t xml:space="preserve">, осадки, сильный снег, </w:t>
      </w:r>
      <w:r w:rsidRPr="00C32A74">
        <w:rPr>
          <w:b/>
          <w:sz w:val="22"/>
          <w:szCs w:val="22"/>
        </w:rPr>
        <w:t>гололедица, сложная обстановка</w:t>
      </w:r>
      <w:r w:rsidRPr="00C32A74">
        <w:rPr>
          <w:rFonts w:eastAsia="Calibri"/>
          <w:b/>
          <w:spacing w:val="-10"/>
          <w:sz w:val="22"/>
          <w:szCs w:val="22"/>
          <w:shd w:val="clear" w:color="auto" w:fill="FFFFFF"/>
          <w:lang w:eastAsia="en-US"/>
        </w:rPr>
        <w:t>);</w:t>
      </w:r>
    </w:p>
    <w:p w:rsidR="00C32A74" w:rsidRPr="00C32A74" w:rsidRDefault="00C32A74" w:rsidP="00C32A74">
      <w:pPr>
        <w:suppressAutoHyphens/>
        <w:ind w:left="-142"/>
        <w:jc w:val="both"/>
        <w:rPr>
          <w:rFonts w:eastAsia="Calibri"/>
          <w:b/>
          <w:sz w:val="22"/>
          <w:szCs w:val="22"/>
          <w:shd w:val="clear" w:color="auto" w:fill="FFFFFF"/>
          <w:lang w:eastAsia="en-US"/>
        </w:rPr>
      </w:pPr>
      <w:r w:rsidRPr="00C32A74">
        <w:rPr>
          <w:rFonts w:eastAsia="Calibri"/>
          <w:b/>
          <w:sz w:val="22"/>
          <w:szCs w:val="22"/>
          <w:shd w:val="clear" w:color="auto" w:fill="FFFFFF"/>
          <w:lang w:eastAsia="en-US"/>
        </w:rPr>
        <w:t xml:space="preserve">- </w:t>
      </w:r>
      <w:r w:rsidRPr="00C32A74">
        <w:rPr>
          <w:rFonts w:eastAsia="Calibri"/>
          <w:b/>
          <w:bCs/>
          <w:sz w:val="22"/>
          <w:szCs w:val="22"/>
          <w:shd w:val="clear" w:color="auto" w:fill="FFFFFF"/>
          <w:lang w:eastAsia="en-US"/>
        </w:rPr>
        <w:t xml:space="preserve">29-31 </w:t>
      </w:r>
      <w:r w:rsidRPr="00C32A74">
        <w:rPr>
          <w:rFonts w:eastAsia="Calibri"/>
          <w:b/>
          <w:sz w:val="22"/>
          <w:szCs w:val="22"/>
          <w:shd w:val="clear" w:color="auto" w:fill="FFFFFF"/>
          <w:lang w:eastAsia="en-US"/>
        </w:rPr>
        <w:t xml:space="preserve">января </w:t>
      </w:r>
      <w:r w:rsidRPr="00C32A74">
        <w:rPr>
          <w:rFonts w:eastAsia="Calibri"/>
          <w:sz w:val="22"/>
          <w:szCs w:val="22"/>
          <w:shd w:val="clear" w:color="auto" w:fill="FFFFFF"/>
          <w:lang w:eastAsia="en-US"/>
        </w:rPr>
        <w:t xml:space="preserve">повышается вероятность </w:t>
      </w:r>
      <w:proofErr w:type="spellStart"/>
      <w:r w:rsidRPr="00C32A74">
        <w:rPr>
          <w:rFonts w:eastAsia="Calibri"/>
          <w:sz w:val="22"/>
          <w:szCs w:val="22"/>
          <w:shd w:val="clear" w:color="auto" w:fill="FFFFFF"/>
          <w:lang w:eastAsia="en-US"/>
        </w:rPr>
        <w:t>авиапроисшествий</w:t>
      </w:r>
      <w:proofErr w:type="spellEnd"/>
      <w:r w:rsidRPr="00C32A74">
        <w:rPr>
          <w:rFonts w:eastAsia="Calibri"/>
          <w:sz w:val="22"/>
          <w:szCs w:val="22"/>
          <w:shd w:val="clear" w:color="auto" w:fill="FFFFFF"/>
          <w:lang w:eastAsia="en-US"/>
        </w:rPr>
        <w:t xml:space="preserve">, изменения в расписании воздушных судов на территории Ленинградской области </w:t>
      </w:r>
      <w:r w:rsidRPr="00C32A74">
        <w:rPr>
          <w:rFonts w:eastAsia="Calibri"/>
          <w:b/>
          <w:sz w:val="22"/>
          <w:szCs w:val="22"/>
          <w:shd w:val="clear" w:color="auto" w:fill="FFFFFF"/>
          <w:lang w:eastAsia="en-US"/>
        </w:rPr>
        <w:t>(Источник – технические неисправности</w:t>
      </w:r>
      <w:r w:rsidRPr="00C32A74">
        <w:rPr>
          <w:rFonts w:eastAsia="Calibri"/>
          <w:b/>
          <w:spacing w:val="-10"/>
          <w:sz w:val="22"/>
          <w:szCs w:val="22"/>
          <w:shd w:val="clear" w:color="auto" w:fill="FFFFFF"/>
          <w:lang w:eastAsia="en-US"/>
        </w:rPr>
        <w:t xml:space="preserve">, </w:t>
      </w:r>
      <w:r w:rsidRPr="00C32A74">
        <w:rPr>
          <w:rFonts w:eastAsia="Calibri"/>
          <w:b/>
          <w:bCs/>
          <w:sz w:val="22"/>
          <w:szCs w:val="22"/>
          <w:shd w:val="clear" w:color="auto" w:fill="FFFFFF"/>
          <w:lang w:eastAsia="en-US"/>
        </w:rPr>
        <w:t xml:space="preserve">осадки, сильный снег, </w:t>
      </w:r>
      <w:r w:rsidRPr="00C32A74">
        <w:rPr>
          <w:rFonts w:eastAsia="Calibri"/>
          <w:b/>
          <w:spacing w:val="-10"/>
          <w:sz w:val="22"/>
          <w:szCs w:val="22"/>
          <w:shd w:val="clear" w:color="auto" w:fill="FFFFFF"/>
          <w:lang w:eastAsia="en-US"/>
        </w:rPr>
        <w:t>гололедица</w:t>
      </w:r>
      <w:r w:rsidRPr="00C32A74">
        <w:rPr>
          <w:rFonts w:eastAsia="Calibri"/>
          <w:b/>
          <w:bCs/>
          <w:sz w:val="22"/>
          <w:szCs w:val="22"/>
          <w:shd w:val="clear" w:color="auto" w:fill="FFFFFF"/>
          <w:lang w:eastAsia="en-US"/>
        </w:rPr>
        <w:t>)</w:t>
      </w:r>
      <w:r w:rsidRPr="00C32A74">
        <w:rPr>
          <w:rFonts w:eastAsia="Calibri"/>
          <w:b/>
          <w:sz w:val="22"/>
          <w:szCs w:val="22"/>
          <w:shd w:val="clear" w:color="auto" w:fill="FFFFFF"/>
          <w:lang w:eastAsia="en-US"/>
        </w:rPr>
        <w:t>;</w:t>
      </w:r>
    </w:p>
    <w:p w:rsidR="00C32A74" w:rsidRPr="00C32A74" w:rsidRDefault="00C32A74" w:rsidP="00C32A74">
      <w:pPr>
        <w:suppressAutoHyphens/>
        <w:ind w:left="-142"/>
        <w:jc w:val="both"/>
        <w:rPr>
          <w:rFonts w:eastAsia="Calibri"/>
          <w:b/>
          <w:sz w:val="22"/>
          <w:szCs w:val="22"/>
          <w:shd w:val="clear" w:color="auto" w:fill="FFFFFF"/>
          <w:lang w:eastAsia="en-US"/>
        </w:rPr>
      </w:pPr>
      <w:r w:rsidRPr="00C32A74">
        <w:rPr>
          <w:rFonts w:eastAsia="Calibri"/>
          <w:b/>
          <w:sz w:val="22"/>
          <w:szCs w:val="22"/>
          <w:shd w:val="clear" w:color="auto" w:fill="FFFFFF"/>
          <w:lang w:eastAsia="en-US"/>
        </w:rPr>
        <w:t xml:space="preserve">- </w:t>
      </w:r>
      <w:r w:rsidRPr="00C32A74">
        <w:rPr>
          <w:rFonts w:eastAsia="Calibri"/>
          <w:b/>
          <w:bCs/>
          <w:sz w:val="22"/>
          <w:szCs w:val="22"/>
          <w:shd w:val="clear" w:color="auto" w:fill="FFFFFF"/>
          <w:lang w:eastAsia="en-US"/>
        </w:rPr>
        <w:t xml:space="preserve">29-30 </w:t>
      </w:r>
      <w:r w:rsidRPr="00C32A74">
        <w:rPr>
          <w:rFonts w:eastAsia="Calibri"/>
          <w:b/>
          <w:sz w:val="22"/>
          <w:szCs w:val="22"/>
          <w:shd w:val="clear" w:color="auto" w:fill="FFFFFF"/>
          <w:lang w:eastAsia="en-US"/>
        </w:rPr>
        <w:t xml:space="preserve">января </w:t>
      </w:r>
      <w:r w:rsidRPr="00C32A74">
        <w:rPr>
          <w:rFonts w:eastAsia="Calibri"/>
          <w:sz w:val="22"/>
          <w:szCs w:val="22"/>
          <w:shd w:val="clear" w:color="auto" w:fill="FFFFFF"/>
          <w:lang w:eastAsia="en-US"/>
        </w:rPr>
        <w:t xml:space="preserve">сохраняется вероятность происшествий и аварий на железнодорожном транспорте на территории Ленинградской области </w:t>
      </w:r>
      <w:r w:rsidRPr="00C32A74">
        <w:rPr>
          <w:rFonts w:eastAsia="Calibri"/>
          <w:b/>
          <w:sz w:val="22"/>
          <w:szCs w:val="22"/>
          <w:shd w:val="clear" w:color="auto" w:fill="FFFFFF"/>
          <w:lang w:eastAsia="en-US"/>
        </w:rPr>
        <w:t xml:space="preserve">(Источник - нарушение правил эксплуатации железнодорожного транспорта, неисправность путей, дефекты оборудования, </w:t>
      </w:r>
      <w:r w:rsidRPr="00C32A74">
        <w:rPr>
          <w:rFonts w:eastAsia="Calibri"/>
          <w:b/>
          <w:bCs/>
          <w:sz w:val="22"/>
          <w:szCs w:val="22"/>
          <w:shd w:val="clear" w:color="auto" w:fill="FFFFFF"/>
          <w:lang w:eastAsia="en-US"/>
        </w:rPr>
        <w:t>осадки, сильный снег</w:t>
      </w:r>
      <w:r w:rsidRPr="00C32A74">
        <w:rPr>
          <w:rFonts w:eastAsia="Calibri"/>
          <w:b/>
          <w:sz w:val="22"/>
          <w:szCs w:val="22"/>
          <w:shd w:val="clear" w:color="auto" w:fill="FFFFFF"/>
          <w:lang w:eastAsia="en-US"/>
        </w:rPr>
        <w:t>);</w:t>
      </w:r>
    </w:p>
    <w:p w:rsidR="00C32A74" w:rsidRPr="00C32A74" w:rsidRDefault="00C32A74" w:rsidP="00C32A74">
      <w:pPr>
        <w:suppressAutoHyphens/>
        <w:ind w:left="-142"/>
        <w:jc w:val="both"/>
        <w:rPr>
          <w:rFonts w:eastAsia="Calibri"/>
          <w:b/>
          <w:sz w:val="22"/>
          <w:szCs w:val="22"/>
          <w:shd w:val="clear" w:color="auto" w:fill="FFFFFF"/>
          <w:lang w:eastAsia="en-US"/>
        </w:rPr>
      </w:pPr>
      <w:r w:rsidRPr="00C32A74">
        <w:rPr>
          <w:rFonts w:eastAsia="Calibri"/>
          <w:b/>
          <w:sz w:val="22"/>
          <w:szCs w:val="22"/>
          <w:shd w:val="clear" w:color="auto" w:fill="FFFFFF"/>
          <w:lang w:eastAsia="en-US"/>
        </w:rPr>
        <w:t xml:space="preserve">- </w:t>
      </w:r>
      <w:r w:rsidRPr="00C32A74">
        <w:rPr>
          <w:rFonts w:eastAsia="Calibri"/>
          <w:b/>
          <w:bCs/>
          <w:sz w:val="22"/>
          <w:szCs w:val="22"/>
          <w:shd w:val="clear" w:color="auto" w:fill="FFFFFF"/>
          <w:lang w:eastAsia="en-US"/>
        </w:rPr>
        <w:t xml:space="preserve">29-30 </w:t>
      </w:r>
      <w:r w:rsidRPr="00C32A74">
        <w:rPr>
          <w:rFonts w:eastAsia="Calibri"/>
          <w:b/>
          <w:sz w:val="22"/>
          <w:szCs w:val="22"/>
          <w:shd w:val="clear" w:color="auto" w:fill="FFFFFF"/>
          <w:lang w:eastAsia="en-US"/>
        </w:rPr>
        <w:t xml:space="preserve">января </w:t>
      </w:r>
      <w:r w:rsidRPr="00C32A74">
        <w:rPr>
          <w:rFonts w:eastAsia="Calibri"/>
          <w:sz w:val="22"/>
          <w:szCs w:val="22"/>
          <w:shd w:val="clear" w:color="auto" w:fill="FFFFFF"/>
          <w:lang w:eastAsia="en-US"/>
        </w:rPr>
        <w:t>сохраняется вероятность происшествий, связанных с авариями на системах энергоснабжения и ЖКХ и нарушением жизнеобеспечения населения</w:t>
      </w:r>
      <w:r w:rsidRPr="00C32A74">
        <w:rPr>
          <w:rFonts w:eastAsia="Calibri"/>
          <w:b/>
          <w:sz w:val="22"/>
          <w:szCs w:val="22"/>
          <w:shd w:val="clear" w:color="auto" w:fill="FFFFFF"/>
          <w:lang w:eastAsia="en-US"/>
        </w:rPr>
        <w:t xml:space="preserve"> (Источник – изношенность оборудования, перегрузки в связи с интенсивным использованием отопительных приборов, </w:t>
      </w:r>
      <w:r w:rsidRPr="00C32A74">
        <w:rPr>
          <w:rFonts w:eastAsia="Calibri"/>
          <w:b/>
          <w:bCs/>
          <w:sz w:val="22"/>
          <w:szCs w:val="22"/>
          <w:shd w:val="clear" w:color="auto" w:fill="FFFFFF"/>
          <w:lang w:eastAsia="en-US"/>
        </w:rPr>
        <w:t>осадки, сильный снег</w:t>
      </w:r>
      <w:r w:rsidRPr="00C32A74">
        <w:rPr>
          <w:rFonts w:eastAsia="Calibri"/>
          <w:b/>
          <w:sz w:val="22"/>
          <w:szCs w:val="22"/>
          <w:shd w:val="clear" w:color="auto" w:fill="FFFFFF"/>
          <w:lang w:eastAsia="en-US"/>
        </w:rPr>
        <w:t>);</w:t>
      </w:r>
    </w:p>
    <w:p w:rsidR="00C32A74" w:rsidRPr="00C32A74" w:rsidRDefault="00C32A74" w:rsidP="00C32A74">
      <w:pPr>
        <w:suppressAutoHyphens/>
        <w:ind w:left="-142"/>
        <w:jc w:val="both"/>
        <w:rPr>
          <w:rFonts w:eastAsia="Calibri"/>
          <w:b/>
          <w:sz w:val="22"/>
          <w:szCs w:val="22"/>
          <w:shd w:val="clear" w:color="auto" w:fill="FFFFFF"/>
          <w:lang w:eastAsia="en-US"/>
        </w:rPr>
      </w:pPr>
      <w:r w:rsidRPr="00C32A74">
        <w:rPr>
          <w:rFonts w:eastAsia="Calibri"/>
          <w:b/>
          <w:sz w:val="22"/>
          <w:szCs w:val="22"/>
          <w:shd w:val="clear" w:color="auto" w:fill="FFFFFF"/>
          <w:lang w:eastAsia="en-US"/>
        </w:rPr>
        <w:t xml:space="preserve">- </w:t>
      </w:r>
      <w:r w:rsidRPr="00C32A74">
        <w:rPr>
          <w:rFonts w:eastAsia="Calibri"/>
          <w:b/>
          <w:bCs/>
          <w:sz w:val="22"/>
          <w:szCs w:val="22"/>
          <w:shd w:val="clear" w:color="auto" w:fill="FFFFFF"/>
          <w:lang w:eastAsia="en-US"/>
        </w:rPr>
        <w:t xml:space="preserve">29-30 </w:t>
      </w:r>
      <w:r w:rsidRPr="00C32A74">
        <w:rPr>
          <w:rFonts w:eastAsia="Calibri"/>
          <w:b/>
          <w:sz w:val="22"/>
          <w:szCs w:val="22"/>
          <w:shd w:val="clear" w:color="auto" w:fill="FFFFFF"/>
          <w:lang w:eastAsia="en-US"/>
        </w:rPr>
        <w:t xml:space="preserve">января </w:t>
      </w:r>
      <w:r w:rsidRPr="00C32A74">
        <w:rPr>
          <w:rFonts w:eastAsia="Calibri"/>
          <w:sz w:val="22"/>
          <w:szCs w:val="22"/>
          <w:shd w:val="clear" w:color="auto" w:fill="FFFFFF"/>
          <w:lang w:eastAsia="en-US"/>
        </w:rPr>
        <w:t xml:space="preserve">сохраняется вероятность повреждений (замыканий) на ЛЭП, ТП и </w:t>
      </w:r>
      <w:proofErr w:type="gramStart"/>
      <w:r w:rsidRPr="00C32A74">
        <w:rPr>
          <w:rFonts w:eastAsia="Calibri"/>
          <w:sz w:val="22"/>
          <w:szCs w:val="22"/>
          <w:shd w:val="clear" w:color="auto" w:fill="FFFFFF"/>
          <w:lang w:eastAsia="en-US"/>
        </w:rPr>
        <w:t>линиях</w:t>
      </w:r>
      <w:proofErr w:type="gramEnd"/>
      <w:r w:rsidRPr="00C32A74">
        <w:rPr>
          <w:rFonts w:eastAsia="Calibri"/>
          <w:sz w:val="22"/>
          <w:szCs w:val="22"/>
          <w:shd w:val="clear" w:color="auto" w:fill="FFFFFF"/>
          <w:lang w:eastAsia="en-US"/>
        </w:rPr>
        <w:t xml:space="preserve"> связи, объектов экономики, транспорта и жилого фонда</w:t>
      </w:r>
      <w:r w:rsidRPr="00C32A74">
        <w:rPr>
          <w:spacing w:val="-4"/>
          <w:sz w:val="22"/>
          <w:szCs w:val="22"/>
        </w:rPr>
        <w:t>,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sidRPr="00C32A74">
        <w:rPr>
          <w:rFonts w:eastAsia="Calibri"/>
          <w:sz w:val="22"/>
          <w:szCs w:val="22"/>
          <w:shd w:val="clear" w:color="auto" w:fill="FFFFFF"/>
          <w:lang w:eastAsia="en-US"/>
        </w:rPr>
        <w:t xml:space="preserve"> </w:t>
      </w:r>
      <w:r w:rsidRPr="00C32A74">
        <w:rPr>
          <w:rFonts w:eastAsia="Calibri"/>
          <w:b/>
          <w:sz w:val="22"/>
          <w:szCs w:val="22"/>
          <w:shd w:val="clear" w:color="auto" w:fill="FFFFFF"/>
          <w:lang w:eastAsia="en-US"/>
        </w:rPr>
        <w:t xml:space="preserve">(Источник – изношенность сетей, </w:t>
      </w:r>
      <w:r w:rsidRPr="00C32A74">
        <w:rPr>
          <w:rFonts w:eastAsia="Calibri"/>
          <w:b/>
          <w:bCs/>
          <w:sz w:val="22"/>
          <w:szCs w:val="22"/>
          <w:shd w:val="clear" w:color="auto" w:fill="FFFFFF"/>
          <w:lang w:eastAsia="en-US"/>
        </w:rPr>
        <w:t>осадки, сильный снег</w:t>
      </w:r>
      <w:proofErr w:type="gramStart"/>
      <w:r w:rsidRPr="00C32A74">
        <w:rPr>
          <w:rFonts w:eastAsia="Calibri"/>
          <w:b/>
          <w:bCs/>
          <w:sz w:val="22"/>
          <w:szCs w:val="22"/>
          <w:shd w:val="clear" w:color="auto" w:fill="FFFFFF"/>
          <w:lang w:eastAsia="en-US"/>
        </w:rPr>
        <w:t>,</w:t>
      </w:r>
      <w:r w:rsidRPr="00C32A74">
        <w:rPr>
          <w:rFonts w:eastAsia="Calibri"/>
          <w:b/>
          <w:sz w:val="22"/>
          <w:szCs w:val="22"/>
          <w:shd w:val="clear" w:color="auto" w:fill="FFFFFF"/>
          <w:lang w:eastAsia="en-US"/>
        </w:rPr>
        <w:t>);</w:t>
      </w:r>
      <w:proofErr w:type="gramEnd"/>
    </w:p>
    <w:p w:rsidR="00C32A74" w:rsidRPr="00C32A74" w:rsidRDefault="00C32A74" w:rsidP="00C32A74">
      <w:pPr>
        <w:ind w:left="-142"/>
        <w:jc w:val="both"/>
        <w:rPr>
          <w:b/>
          <w:sz w:val="22"/>
          <w:szCs w:val="22"/>
        </w:rPr>
      </w:pPr>
      <w:r w:rsidRPr="00C32A74">
        <w:rPr>
          <w:b/>
          <w:sz w:val="22"/>
          <w:szCs w:val="22"/>
        </w:rPr>
        <w:t xml:space="preserve">- </w:t>
      </w:r>
      <w:r w:rsidRPr="00C32A74">
        <w:rPr>
          <w:sz w:val="22"/>
          <w:szCs w:val="22"/>
        </w:rPr>
        <w:t xml:space="preserve">повышается вероятность происшествий, связанных с травматизмом людей в связи с </w:t>
      </w:r>
      <w:proofErr w:type="spellStart"/>
      <w:r w:rsidRPr="00C32A74">
        <w:rPr>
          <w:sz w:val="22"/>
          <w:szCs w:val="22"/>
        </w:rPr>
        <w:t>гололедно-изморозевыми</w:t>
      </w:r>
      <w:proofErr w:type="spellEnd"/>
      <w:r w:rsidRPr="00C32A74">
        <w:rPr>
          <w:sz w:val="22"/>
          <w:szCs w:val="22"/>
        </w:rPr>
        <w:t xml:space="preserve"> явлениями, а также переохлаждением и обморожениями, особенно среди социально незащищенных слоев населения</w:t>
      </w:r>
      <w:r w:rsidRPr="00C32A74">
        <w:rPr>
          <w:b/>
          <w:sz w:val="22"/>
          <w:szCs w:val="22"/>
        </w:rPr>
        <w:t xml:space="preserve"> (Источник – сложившаяся </w:t>
      </w:r>
      <w:proofErr w:type="spellStart"/>
      <w:r w:rsidRPr="00C32A74">
        <w:rPr>
          <w:b/>
          <w:sz w:val="22"/>
          <w:szCs w:val="22"/>
        </w:rPr>
        <w:t>метеообстановка</w:t>
      </w:r>
      <w:proofErr w:type="spellEnd"/>
      <w:r w:rsidRPr="00C32A74">
        <w:rPr>
          <w:b/>
          <w:sz w:val="22"/>
          <w:szCs w:val="22"/>
        </w:rPr>
        <w:t>);</w:t>
      </w:r>
    </w:p>
    <w:p w:rsidR="00C32A74" w:rsidRPr="00C32A74" w:rsidRDefault="00C32A74" w:rsidP="00C32A74">
      <w:pPr>
        <w:suppressAutoHyphens/>
        <w:ind w:left="-142"/>
        <w:jc w:val="both"/>
        <w:rPr>
          <w:b/>
          <w:sz w:val="22"/>
          <w:szCs w:val="22"/>
        </w:rPr>
      </w:pPr>
      <w:r w:rsidRPr="00C32A74">
        <w:rPr>
          <w:sz w:val="22"/>
          <w:szCs w:val="22"/>
        </w:rPr>
        <w:t xml:space="preserve">- на водных объектах Ленинградской области повышается вероятность происшествий, связанных с провалом людей и техники под неокрепший лёд рек и водоёмов </w:t>
      </w:r>
      <w:r w:rsidRPr="00C32A74">
        <w:rPr>
          <w:b/>
          <w:sz w:val="22"/>
          <w:szCs w:val="22"/>
        </w:rPr>
        <w:t>(Источник – ледообразования на водоёмах области, метеоусловия).</w:t>
      </w:r>
    </w:p>
    <w:p w:rsidR="009E3176" w:rsidRPr="00C32A74" w:rsidRDefault="009E3176" w:rsidP="00C32A74">
      <w:pPr>
        <w:suppressAutoHyphens/>
        <w:ind w:left="-142"/>
        <w:jc w:val="center"/>
        <w:rPr>
          <w:b/>
        </w:rPr>
      </w:pPr>
      <w:r w:rsidRPr="00C32A74">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9E3176" w:rsidRPr="00C32A74" w:rsidRDefault="009E3176" w:rsidP="00C32A74">
      <w:pPr>
        <w:suppressAutoHyphens/>
        <w:ind w:left="-142"/>
        <w:jc w:val="both"/>
        <w:rPr>
          <w:b/>
        </w:rPr>
      </w:pPr>
      <w:r w:rsidRPr="00C32A74">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9E3176" w:rsidRPr="00C32A74" w:rsidRDefault="009E3176" w:rsidP="00C32A74">
      <w:pPr>
        <w:suppressAutoHyphens/>
        <w:ind w:left="-142"/>
        <w:jc w:val="both"/>
        <w:rPr>
          <w:b/>
        </w:rPr>
      </w:pPr>
      <w:r w:rsidRPr="00C32A74">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9E3176" w:rsidRPr="00C32A74" w:rsidRDefault="009E3176" w:rsidP="00C32A74">
      <w:pPr>
        <w:suppressAutoHyphens/>
        <w:ind w:left="-142"/>
        <w:jc w:val="both"/>
        <w:rPr>
          <w:b/>
        </w:rPr>
      </w:pPr>
      <w:r w:rsidRPr="00C32A74">
        <w:rPr>
          <w:b/>
        </w:rPr>
        <w:t>3. Проверить готовность сил и средств соответствующих слу</w:t>
      </w:r>
      <w:proofErr w:type="gramStart"/>
      <w:r w:rsidRPr="00C32A74">
        <w:rPr>
          <w:b/>
        </w:rPr>
        <w:t>жб к пр</w:t>
      </w:r>
      <w:proofErr w:type="gramEnd"/>
      <w:r w:rsidRPr="00C32A74">
        <w:rPr>
          <w:b/>
        </w:rPr>
        <w:t>едупреждению и реагированию происшествия (ЧС) в соответствие с прогнозом.</w:t>
      </w:r>
    </w:p>
    <w:p w:rsidR="009E3176" w:rsidRPr="00C32A74" w:rsidRDefault="009E3176" w:rsidP="00C32A74">
      <w:pPr>
        <w:suppressAutoHyphens/>
        <w:ind w:left="-142"/>
        <w:jc w:val="both"/>
        <w:rPr>
          <w:b/>
        </w:rPr>
      </w:pPr>
      <w:r w:rsidRPr="00C32A74">
        <w:rPr>
          <w:b/>
        </w:rPr>
        <w:t xml:space="preserve">4. </w:t>
      </w:r>
      <w:r w:rsidRPr="00C32A74">
        <w:rPr>
          <w:b/>
          <w:bCs/>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C32A74">
        <w:rPr>
          <w:b/>
          <w:bCs/>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C32A74">
        <w:rPr>
          <w:b/>
          <w:bCs/>
        </w:rPr>
        <w:t>эл</w:t>
      </w:r>
      <w:proofErr w:type="spellEnd"/>
      <w:r w:rsidRPr="00C32A74">
        <w:rPr>
          <w:b/>
          <w:bCs/>
        </w:rPr>
        <w:t xml:space="preserve">. почты: </w:t>
      </w:r>
      <w:proofErr w:type="spellStart"/>
      <w:r w:rsidRPr="00C32A74">
        <w:rPr>
          <w:b/>
          <w:bCs/>
        </w:rPr>
        <w:t>monitoring_lo@mail.ru</w:t>
      </w:r>
      <w:proofErr w:type="spellEnd"/>
      <w:r w:rsidRPr="00C32A74">
        <w:rPr>
          <w:b/>
          <w:bCs/>
        </w:rPr>
        <w:t xml:space="preserve">). </w:t>
      </w:r>
      <w:proofErr w:type="gramEnd"/>
    </w:p>
    <w:p w:rsidR="009E3176" w:rsidRPr="00C32A74" w:rsidRDefault="009E3176" w:rsidP="00C32A74">
      <w:pPr>
        <w:suppressAutoHyphens/>
        <w:ind w:left="-142"/>
        <w:jc w:val="both"/>
        <w:rPr>
          <w:b/>
        </w:rPr>
      </w:pPr>
      <w:r w:rsidRPr="00C32A74">
        <w:rPr>
          <w:b/>
        </w:rPr>
        <w:t xml:space="preserve">5. Усилить </w:t>
      </w:r>
      <w:proofErr w:type="gramStart"/>
      <w:r w:rsidRPr="00C32A74">
        <w:rPr>
          <w:b/>
        </w:rPr>
        <w:t>контроль за</w:t>
      </w:r>
      <w:proofErr w:type="gramEnd"/>
      <w:r w:rsidRPr="00C32A74">
        <w:rPr>
          <w:b/>
        </w:rPr>
        <w:t xml:space="preserve"> функционированием объектов жизнеобеспечения.</w:t>
      </w:r>
    </w:p>
    <w:p w:rsidR="009E3176" w:rsidRPr="00C32A74" w:rsidRDefault="009E3176" w:rsidP="00C32A74">
      <w:pPr>
        <w:suppressAutoHyphens/>
        <w:ind w:left="-142"/>
        <w:jc w:val="both"/>
        <w:rPr>
          <w:b/>
        </w:rPr>
      </w:pPr>
      <w:r w:rsidRPr="00C32A74">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8D4F5E" w:rsidRPr="00C32A74" w:rsidRDefault="00902B9F" w:rsidP="00C32A74">
      <w:pPr>
        <w:suppressAutoHyphens/>
        <w:ind w:left="-142"/>
        <w:jc w:val="both"/>
        <w:rPr>
          <w:b/>
        </w:rPr>
      </w:pPr>
      <w:r w:rsidRPr="00C32A74">
        <w:rPr>
          <w:b/>
        </w:rPr>
        <w:t>7. Организовать мониторинг обстановки на реках и внутренних водоемах.</w:t>
      </w:r>
    </w:p>
    <w:p w:rsidR="00C32A74" w:rsidRPr="00C32A74" w:rsidRDefault="00C32A74" w:rsidP="00C32A74">
      <w:pPr>
        <w:suppressAutoHyphens/>
        <w:ind w:left="-142"/>
        <w:jc w:val="both"/>
        <w:rPr>
          <w:b/>
          <w:sz w:val="22"/>
          <w:szCs w:val="22"/>
        </w:rPr>
      </w:pPr>
    </w:p>
    <w:p w:rsidR="006F2239" w:rsidRPr="00C32A74" w:rsidRDefault="008D4F5E" w:rsidP="00C32A74">
      <w:pPr>
        <w:suppressAutoHyphens/>
        <w:ind w:left="-142"/>
        <w:jc w:val="both"/>
        <w:rPr>
          <w:sz w:val="22"/>
          <w:szCs w:val="22"/>
        </w:rPr>
      </w:pPr>
      <w:r w:rsidRPr="00C32A74">
        <w:rPr>
          <w:b/>
          <w:bCs/>
          <w:sz w:val="22"/>
          <w:szCs w:val="22"/>
        </w:rPr>
        <w:t xml:space="preserve">       </w:t>
      </w:r>
      <w:r w:rsidR="00643197" w:rsidRPr="00C32A74">
        <w:rPr>
          <w:b/>
          <w:bCs/>
          <w:sz w:val="22"/>
          <w:szCs w:val="22"/>
        </w:rPr>
        <w:t>2</w:t>
      </w:r>
      <w:r w:rsidR="00C32A74" w:rsidRPr="00C32A74">
        <w:rPr>
          <w:b/>
          <w:bCs/>
          <w:sz w:val="22"/>
          <w:szCs w:val="22"/>
        </w:rPr>
        <w:t>8</w:t>
      </w:r>
      <w:r w:rsidR="007D401D" w:rsidRPr="00C32A74">
        <w:rPr>
          <w:b/>
          <w:bCs/>
          <w:sz w:val="22"/>
          <w:szCs w:val="22"/>
        </w:rPr>
        <w:t>.01</w:t>
      </w:r>
      <w:r w:rsidR="00B40011" w:rsidRPr="00C32A74">
        <w:rPr>
          <w:b/>
          <w:bCs/>
          <w:sz w:val="22"/>
          <w:szCs w:val="22"/>
        </w:rPr>
        <w:t>.2021</w:t>
      </w:r>
      <w:r w:rsidR="005B52A6" w:rsidRPr="00C32A74">
        <w:rPr>
          <w:b/>
          <w:bCs/>
          <w:sz w:val="22"/>
          <w:szCs w:val="22"/>
        </w:rPr>
        <w:t xml:space="preserve">г.                </w:t>
      </w:r>
      <w:r w:rsidR="00C32A74" w:rsidRPr="00C32A74">
        <w:rPr>
          <w:b/>
          <w:bCs/>
          <w:sz w:val="22"/>
          <w:szCs w:val="22"/>
        </w:rPr>
        <w:t>13-30</w:t>
      </w:r>
      <w:r w:rsidR="004813D0" w:rsidRPr="00C32A74">
        <w:rPr>
          <w:b/>
          <w:bCs/>
          <w:sz w:val="22"/>
          <w:szCs w:val="22"/>
        </w:rPr>
        <w:t xml:space="preserve">                             </w:t>
      </w:r>
      <w:r w:rsidR="00E076CA" w:rsidRPr="00C32A74">
        <w:rPr>
          <w:sz w:val="22"/>
          <w:szCs w:val="22"/>
        </w:rPr>
        <w:t xml:space="preserve">ОД                                          </w:t>
      </w:r>
      <w:r w:rsidR="00C32A74" w:rsidRPr="00C32A74">
        <w:rPr>
          <w:sz w:val="22"/>
          <w:szCs w:val="22"/>
        </w:rPr>
        <w:t>Савченко Т.В.</w:t>
      </w:r>
    </w:p>
    <w:p w:rsidR="005F621B" w:rsidRDefault="00085D6E" w:rsidP="008D5792">
      <w:pPr>
        <w:tabs>
          <w:tab w:val="left" w:pos="7200"/>
        </w:tabs>
        <w:suppressAutoHyphens/>
        <w:ind w:left="142" w:firstLine="567"/>
        <w:jc w:val="both"/>
        <w:rPr>
          <w:b/>
          <w:bCs/>
          <w:sz w:val="24"/>
          <w:szCs w:val="24"/>
        </w:rPr>
      </w:pPr>
      <w:r w:rsidRPr="00B40011">
        <w:tab/>
      </w:r>
    </w:p>
    <w:p w:rsidR="004332E6" w:rsidRPr="007B716C" w:rsidRDefault="004332E6" w:rsidP="004332E6">
      <w:pPr>
        <w:jc w:val="center"/>
        <w:rPr>
          <w:sz w:val="24"/>
          <w:szCs w:val="24"/>
        </w:rPr>
      </w:pPr>
      <w:r w:rsidRPr="007B716C">
        <w:rPr>
          <w:b/>
          <w:bCs/>
          <w:sz w:val="24"/>
          <w:szCs w:val="24"/>
        </w:rPr>
        <w:lastRenderedPageBreak/>
        <w:t>Рекомендации  пешеходам  во время гололеда и гололедицы.</w:t>
      </w:r>
    </w:p>
    <w:p w:rsidR="004332E6" w:rsidRPr="007B716C" w:rsidRDefault="004332E6" w:rsidP="004332E6">
      <w:pPr>
        <w:jc w:val="both"/>
        <w:rPr>
          <w:sz w:val="24"/>
          <w:szCs w:val="24"/>
        </w:rPr>
      </w:pPr>
      <w:r w:rsidRPr="007B716C">
        <w:rPr>
          <w:b/>
          <w:bCs/>
          <w:sz w:val="24"/>
          <w:szCs w:val="24"/>
        </w:rPr>
        <w:t xml:space="preserve">Гололедица </w:t>
      </w:r>
      <w:r w:rsidRPr="007B716C">
        <w:rPr>
          <w:sz w:val="24"/>
          <w:szCs w:val="24"/>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4332E6" w:rsidRPr="007B716C" w:rsidRDefault="004332E6" w:rsidP="004332E6">
      <w:pPr>
        <w:jc w:val="both"/>
        <w:rPr>
          <w:sz w:val="24"/>
          <w:szCs w:val="24"/>
        </w:rPr>
      </w:pPr>
      <w:r w:rsidRPr="007B716C">
        <w:rPr>
          <w:b/>
          <w:bCs/>
          <w:sz w:val="24"/>
          <w:szCs w:val="24"/>
        </w:rPr>
        <w:t xml:space="preserve">Гололед – </w:t>
      </w:r>
      <w:r w:rsidRPr="007B716C">
        <w:rPr>
          <w:sz w:val="24"/>
          <w:szCs w:val="24"/>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7B716C">
        <w:rPr>
          <w:sz w:val="24"/>
          <w:szCs w:val="24"/>
        </w:rPr>
        <w:t>намерзании</w:t>
      </w:r>
      <w:proofErr w:type="spellEnd"/>
      <w:r w:rsidRPr="007B716C">
        <w:rPr>
          <w:sz w:val="24"/>
          <w:szCs w:val="24"/>
        </w:rPr>
        <w:t xml:space="preserve"> переохлажденного дождя и мороси (тумана). Обычно гололед наблюдается при температуре воздуха от 0'С </w:t>
      </w:r>
      <w:proofErr w:type="gramStart"/>
      <w:r w:rsidRPr="007B716C">
        <w:rPr>
          <w:sz w:val="24"/>
          <w:szCs w:val="24"/>
        </w:rPr>
        <w:t>до</w:t>
      </w:r>
      <w:proofErr w:type="gramEnd"/>
      <w:r w:rsidRPr="007B716C">
        <w:rPr>
          <w:sz w:val="24"/>
          <w:szCs w:val="24"/>
        </w:rPr>
        <w:t xml:space="preserve"> минус 3'C. Корка намерзшего льда может достигать нескольких сантиметров.</w:t>
      </w:r>
    </w:p>
    <w:p w:rsidR="004332E6" w:rsidRPr="007B716C" w:rsidRDefault="004332E6" w:rsidP="004332E6">
      <w:pPr>
        <w:jc w:val="both"/>
        <w:rPr>
          <w:sz w:val="24"/>
          <w:szCs w:val="24"/>
        </w:rPr>
      </w:pPr>
      <w:r w:rsidRPr="007B716C">
        <w:rPr>
          <w:sz w:val="24"/>
          <w:szCs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7B716C">
        <w:rPr>
          <w:sz w:val="24"/>
          <w:szCs w:val="24"/>
        </w:rPr>
        <w:t>малоскользящую</w:t>
      </w:r>
      <w:proofErr w:type="spellEnd"/>
      <w:r w:rsidRPr="007B716C">
        <w:rPr>
          <w:sz w:val="24"/>
          <w:szCs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4332E6" w:rsidRPr="007B716C" w:rsidRDefault="004332E6" w:rsidP="004332E6">
      <w:pPr>
        <w:jc w:val="both"/>
        <w:rPr>
          <w:sz w:val="24"/>
          <w:szCs w:val="24"/>
        </w:rPr>
      </w:pPr>
      <w:r w:rsidRPr="007B716C">
        <w:rPr>
          <w:sz w:val="24"/>
          <w:szCs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4332E6" w:rsidRPr="007B716C" w:rsidRDefault="004332E6" w:rsidP="004332E6">
      <w:pPr>
        <w:jc w:val="both"/>
        <w:rPr>
          <w:sz w:val="24"/>
          <w:szCs w:val="24"/>
        </w:rPr>
      </w:pPr>
      <w:r w:rsidRPr="007B716C">
        <w:rPr>
          <w:sz w:val="24"/>
          <w:szCs w:val="24"/>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4332E6" w:rsidRPr="007B716C" w:rsidRDefault="004332E6" w:rsidP="004332E6">
      <w:pPr>
        <w:jc w:val="center"/>
        <w:rPr>
          <w:b/>
          <w:bCs/>
          <w:sz w:val="24"/>
          <w:szCs w:val="24"/>
        </w:rPr>
      </w:pPr>
    </w:p>
    <w:p w:rsidR="004332E6" w:rsidRPr="007B716C" w:rsidRDefault="004332E6" w:rsidP="004332E6">
      <w:pPr>
        <w:jc w:val="center"/>
        <w:rPr>
          <w:sz w:val="24"/>
          <w:szCs w:val="24"/>
        </w:rPr>
      </w:pPr>
      <w:r w:rsidRPr="007B716C">
        <w:rPr>
          <w:b/>
          <w:bCs/>
          <w:sz w:val="24"/>
          <w:szCs w:val="24"/>
        </w:rPr>
        <w:t>Рекомендации водителям при гололеде и гололедице.</w:t>
      </w:r>
    </w:p>
    <w:p w:rsidR="004332E6" w:rsidRPr="007B716C" w:rsidRDefault="004332E6" w:rsidP="004332E6">
      <w:pPr>
        <w:jc w:val="both"/>
        <w:rPr>
          <w:sz w:val="24"/>
          <w:szCs w:val="24"/>
        </w:rPr>
      </w:pPr>
      <w:r w:rsidRPr="007B716C">
        <w:rPr>
          <w:sz w:val="24"/>
          <w:szCs w:val="24"/>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4332E6" w:rsidRPr="007B716C" w:rsidRDefault="004332E6" w:rsidP="004332E6">
      <w:pPr>
        <w:jc w:val="both"/>
        <w:rPr>
          <w:sz w:val="24"/>
          <w:szCs w:val="24"/>
        </w:rPr>
      </w:pPr>
      <w:r w:rsidRPr="007B716C">
        <w:rPr>
          <w:sz w:val="24"/>
          <w:szCs w:val="24"/>
        </w:rPr>
        <w:t> - начинать движение следует плавно, трогаться с места на низкой передаче на малых оборотах;</w:t>
      </w:r>
    </w:p>
    <w:p w:rsidR="004332E6" w:rsidRPr="007B716C" w:rsidRDefault="004332E6" w:rsidP="004332E6">
      <w:pPr>
        <w:jc w:val="both"/>
        <w:rPr>
          <w:sz w:val="24"/>
          <w:szCs w:val="24"/>
        </w:rPr>
      </w:pPr>
      <w:r w:rsidRPr="007B716C">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4332E6" w:rsidRPr="007B716C" w:rsidRDefault="004332E6" w:rsidP="004332E6">
      <w:pPr>
        <w:jc w:val="both"/>
        <w:rPr>
          <w:sz w:val="24"/>
          <w:szCs w:val="24"/>
        </w:rPr>
      </w:pPr>
      <w:r w:rsidRPr="007B716C">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4332E6" w:rsidRPr="007B716C" w:rsidRDefault="004332E6" w:rsidP="004332E6">
      <w:pPr>
        <w:jc w:val="both"/>
        <w:rPr>
          <w:sz w:val="24"/>
          <w:szCs w:val="24"/>
        </w:rPr>
      </w:pPr>
      <w:r w:rsidRPr="007B716C">
        <w:rPr>
          <w:sz w:val="24"/>
          <w:szCs w:val="24"/>
        </w:rPr>
        <w:t> - следует выбирать путь для правых и левых колес с одинаковой поверхностью дороги;</w:t>
      </w:r>
    </w:p>
    <w:p w:rsidR="004332E6" w:rsidRPr="007B716C" w:rsidRDefault="004332E6" w:rsidP="004332E6">
      <w:pPr>
        <w:jc w:val="both"/>
        <w:rPr>
          <w:sz w:val="24"/>
          <w:szCs w:val="24"/>
        </w:rPr>
      </w:pPr>
      <w:r w:rsidRPr="007B716C">
        <w:rPr>
          <w:sz w:val="24"/>
          <w:szCs w:val="24"/>
        </w:rPr>
        <w:t> - разгон машины для переключения передачи производить только на прямых участках дороги;</w:t>
      </w:r>
    </w:p>
    <w:p w:rsidR="004332E6" w:rsidRPr="007B716C" w:rsidRDefault="004332E6" w:rsidP="004332E6">
      <w:pPr>
        <w:jc w:val="both"/>
        <w:rPr>
          <w:sz w:val="24"/>
          <w:szCs w:val="24"/>
        </w:rPr>
      </w:pPr>
      <w:r w:rsidRPr="007B716C">
        <w:rPr>
          <w:sz w:val="24"/>
          <w:szCs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EC3BB1" w:rsidRPr="007B716C" w:rsidRDefault="004332E6" w:rsidP="004332E6">
      <w:pPr>
        <w:jc w:val="both"/>
        <w:rPr>
          <w:sz w:val="24"/>
          <w:szCs w:val="24"/>
        </w:rPr>
      </w:pPr>
      <w:r w:rsidRPr="007B716C">
        <w:rPr>
          <w:sz w:val="24"/>
          <w:szCs w:val="24"/>
        </w:rPr>
        <w:t> - для остановки автомобиля снизить скорость движения, остановку производить на прямом и ровном участке дороги.</w:t>
      </w:r>
    </w:p>
    <w:p w:rsidR="00EC3BB1" w:rsidRPr="007B716C" w:rsidRDefault="00EC3BB1" w:rsidP="004332E6">
      <w:pPr>
        <w:jc w:val="both"/>
        <w:rPr>
          <w:sz w:val="24"/>
          <w:szCs w:val="24"/>
        </w:rPr>
      </w:pPr>
    </w:p>
    <w:p w:rsidR="00EC3BB1" w:rsidRPr="007B716C" w:rsidRDefault="00EC3BB1" w:rsidP="004332E6">
      <w:pPr>
        <w:jc w:val="both"/>
        <w:rPr>
          <w:sz w:val="24"/>
          <w:szCs w:val="24"/>
        </w:rPr>
      </w:pPr>
    </w:p>
    <w:p w:rsidR="00FE2F5A" w:rsidRPr="007B716C" w:rsidRDefault="00FE2F5A" w:rsidP="00E56C13">
      <w:pPr>
        <w:suppressAutoHyphens/>
        <w:ind w:left="142" w:firstLine="567"/>
        <w:jc w:val="both"/>
        <w:rPr>
          <w:i/>
          <w:sz w:val="24"/>
          <w:szCs w:val="24"/>
        </w:rPr>
      </w:pPr>
    </w:p>
    <w:p w:rsidR="004332E6" w:rsidRPr="007B716C" w:rsidRDefault="004332E6" w:rsidP="004332E6">
      <w:pPr>
        <w:jc w:val="both"/>
        <w:rPr>
          <w:b/>
          <w:bCs/>
          <w:sz w:val="24"/>
          <w:szCs w:val="24"/>
        </w:rPr>
      </w:pPr>
      <w:r w:rsidRPr="007B716C">
        <w:rPr>
          <w:b/>
          <w:bCs/>
          <w:sz w:val="24"/>
          <w:szCs w:val="24"/>
        </w:rPr>
        <w:t>Будьте внимательны и осторожны! </w:t>
      </w:r>
    </w:p>
    <w:p w:rsidR="007F5F2A" w:rsidRPr="007B716C" w:rsidRDefault="007F5F2A" w:rsidP="004332E6">
      <w:pPr>
        <w:jc w:val="both"/>
        <w:rPr>
          <w:b/>
          <w:bCs/>
          <w:sz w:val="24"/>
          <w:szCs w:val="24"/>
        </w:rPr>
      </w:pPr>
    </w:p>
    <w:p w:rsidR="007F5F2A" w:rsidRPr="007B716C" w:rsidRDefault="007F5F2A" w:rsidP="007F5F2A">
      <w:pPr>
        <w:pStyle w:val="a4"/>
        <w:shd w:val="clear" w:color="auto" w:fill="FFFFFF"/>
        <w:spacing w:after="29"/>
        <w:rPr>
          <w:rFonts w:ascii="Times New Roman" w:hAnsi="Times New Roman"/>
          <w:color w:val="000000"/>
          <w:sz w:val="24"/>
          <w:szCs w:val="24"/>
        </w:rPr>
      </w:pPr>
      <w:r w:rsidRPr="007B716C">
        <w:rPr>
          <w:rFonts w:ascii="Times New Roman" w:hAnsi="Times New Roman"/>
          <w:b/>
          <w:bCs/>
          <w:color w:val="000000"/>
          <w:sz w:val="24"/>
          <w:szCs w:val="24"/>
        </w:rPr>
        <w:t>Напоминаем:</w:t>
      </w:r>
    </w:p>
    <w:p w:rsidR="007F5F2A" w:rsidRPr="007B716C" w:rsidRDefault="007F5F2A" w:rsidP="007F5F2A">
      <w:pPr>
        <w:pStyle w:val="a4"/>
        <w:shd w:val="clear" w:color="auto" w:fill="FFFFFF"/>
        <w:spacing w:after="29"/>
        <w:rPr>
          <w:rFonts w:ascii="Times New Roman" w:hAnsi="Times New Roman"/>
          <w:color w:val="000000"/>
          <w:sz w:val="24"/>
          <w:szCs w:val="24"/>
        </w:rPr>
      </w:pPr>
      <w:r w:rsidRPr="007B716C">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7F5F2A" w:rsidRPr="007B716C" w:rsidRDefault="007F5F2A" w:rsidP="007F5F2A">
      <w:pPr>
        <w:pStyle w:val="a4"/>
        <w:shd w:val="clear" w:color="auto" w:fill="FFFFFF"/>
        <w:spacing w:after="29"/>
        <w:rPr>
          <w:rFonts w:ascii="Times New Roman" w:hAnsi="Times New Roman"/>
          <w:color w:val="000000"/>
          <w:sz w:val="24"/>
          <w:szCs w:val="24"/>
        </w:rPr>
      </w:pPr>
      <w:r w:rsidRPr="007B716C">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7F5F2A" w:rsidRPr="007B716C" w:rsidRDefault="007F5F2A" w:rsidP="004332E6">
      <w:pPr>
        <w:jc w:val="both"/>
        <w:rPr>
          <w:sz w:val="24"/>
          <w:szCs w:val="24"/>
        </w:rPr>
      </w:pPr>
    </w:p>
    <w:p w:rsidR="004332E6" w:rsidRPr="008D5792" w:rsidRDefault="004332E6" w:rsidP="00E56C13">
      <w:pPr>
        <w:suppressAutoHyphens/>
        <w:ind w:left="142" w:firstLine="567"/>
        <w:jc w:val="both"/>
        <w:rPr>
          <w:i/>
        </w:rPr>
      </w:pPr>
    </w:p>
    <w:sectPr w:rsidR="004332E6" w:rsidRPr="008D5792" w:rsidSect="005C7EB1">
      <w:pgSz w:w="11906" w:h="16838"/>
      <w:pgMar w:top="284" w:right="566"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0F3D"/>
    <w:rsid w:val="0005346A"/>
    <w:rsid w:val="00053EC6"/>
    <w:rsid w:val="00057CE9"/>
    <w:rsid w:val="000610BC"/>
    <w:rsid w:val="00062363"/>
    <w:rsid w:val="00065EBC"/>
    <w:rsid w:val="000668C9"/>
    <w:rsid w:val="00067DC8"/>
    <w:rsid w:val="0007096B"/>
    <w:rsid w:val="000711F5"/>
    <w:rsid w:val="000719FA"/>
    <w:rsid w:val="00071FFF"/>
    <w:rsid w:val="00074883"/>
    <w:rsid w:val="00075211"/>
    <w:rsid w:val="000756FD"/>
    <w:rsid w:val="00075F54"/>
    <w:rsid w:val="00085D6E"/>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3A38"/>
    <w:rsid w:val="000C4CF1"/>
    <w:rsid w:val="000C7C29"/>
    <w:rsid w:val="000D0091"/>
    <w:rsid w:val="000D1A68"/>
    <w:rsid w:val="000D2839"/>
    <w:rsid w:val="000D37E0"/>
    <w:rsid w:val="000D49D3"/>
    <w:rsid w:val="000D6432"/>
    <w:rsid w:val="000E06B8"/>
    <w:rsid w:val="000E11CD"/>
    <w:rsid w:val="000E1F22"/>
    <w:rsid w:val="000E29CE"/>
    <w:rsid w:val="000E461A"/>
    <w:rsid w:val="000E524D"/>
    <w:rsid w:val="000E56EC"/>
    <w:rsid w:val="000E65E6"/>
    <w:rsid w:val="000E70D2"/>
    <w:rsid w:val="000F0C20"/>
    <w:rsid w:val="000F1092"/>
    <w:rsid w:val="000F1A94"/>
    <w:rsid w:val="000F3B41"/>
    <w:rsid w:val="000F3BE8"/>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5AA"/>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5900"/>
    <w:rsid w:val="0016676B"/>
    <w:rsid w:val="00166C22"/>
    <w:rsid w:val="001701E3"/>
    <w:rsid w:val="001708BD"/>
    <w:rsid w:val="00170CED"/>
    <w:rsid w:val="00170F91"/>
    <w:rsid w:val="0017258E"/>
    <w:rsid w:val="00172751"/>
    <w:rsid w:val="00174341"/>
    <w:rsid w:val="001747D2"/>
    <w:rsid w:val="00174932"/>
    <w:rsid w:val="00174C95"/>
    <w:rsid w:val="00175D0C"/>
    <w:rsid w:val="00177B25"/>
    <w:rsid w:val="0018050A"/>
    <w:rsid w:val="001819BD"/>
    <w:rsid w:val="00181F26"/>
    <w:rsid w:val="0018278D"/>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1D8A"/>
    <w:rsid w:val="001E2930"/>
    <w:rsid w:val="001E2D59"/>
    <w:rsid w:val="001E2E5C"/>
    <w:rsid w:val="001E34DE"/>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0D30"/>
    <w:rsid w:val="00221732"/>
    <w:rsid w:val="002219FB"/>
    <w:rsid w:val="00221CF3"/>
    <w:rsid w:val="00224BE6"/>
    <w:rsid w:val="002254DE"/>
    <w:rsid w:val="00231BAC"/>
    <w:rsid w:val="00232A68"/>
    <w:rsid w:val="00232B4F"/>
    <w:rsid w:val="00234332"/>
    <w:rsid w:val="00234EDF"/>
    <w:rsid w:val="002359A9"/>
    <w:rsid w:val="002361F0"/>
    <w:rsid w:val="00236769"/>
    <w:rsid w:val="0024031D"/>
    <w:rsid w:val="00240608"/>
    <w:rsid w:val="00241866"/>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0166"/>
    <w:rsid w:val="00261B2B"/>
    <w:rsid w:val="00263EA0"/>
    <w:rsid w:val="00264088"/>
    <w:rsid w:val="002645C0"/>
    <w:rsid w:val="002653F8"/>
    <w:rsid w:val="00267C0E"/>
    <w:rsid w:val="00270D1B"/>
    <w:rsid w:val="002763E1"/>
    <w:rsid w:val="0028011D"/>
    <w:rsid w:val="0028129C"/>
    <w:rsid w:val="002823B5"/>
    <w:rsid w:val="00282A75"/>
    <w:rsid w:val="0028387A"/>
    <w:rsid w:val="00284A08"/>
    <w:rsid w:val="00286AA7"/>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B0A03"/>
    <w:rsid w:val="002B2A86"/>
    <w:rsid w:val="002B4A8C"/>
    <w:rsid w:val="002B7258"/>
    <w:rsid w:val="002C0A62"/>
    <w:rsid w:val="002C6B95"/>
    <w:rsid w:val="002C7292"/>
    <w:rsid w:val="002C7EDE"/>
    <w:rsid w:val="002D0171"/>
    <w:rsid w:val="002D09D6"/>
    <w:rsid w:val="002D409E"/>
    <w:rsid w:val="002D45DA"/>
    <w:rsid w:val="002D52EB"/>
    <w:rsid w:val="002D58BF"/>
    <w:rsid w:val="002D5E67"/>
    <w:rsid w:val="002E1485"/>
    <w:rsid w:val="002E41F2"/>
    <w:rsid w:val="002E4F6F"/>
    <w:rsid w:val="002E5DB4"/>
    <w:rsid w:val="002E7887"/>
    <w:rsid w:val="002F16A4"/>
    <w:rsid w:val="002F1953"/>
    <w:rsid w:val="002F1D29"/>
    <w:rsid w:val="002F3784"/>
    <w:rsid w:val="002F538B"/>
    <w:rsid w:val="002F6E87"/>
    <w:rsid w:val="002F7171"/>
    <w:rsid w:val="002F7FA7"/>
    <w:rsid w:val="003000D1"/>
    <w:rsid w:val="00300629"/>
    <w:rsid w:val="00301599"/>
    <w:rsid w:val="00303164"/>
    <w:rsid w:val="003044BF"/>
    <w:rsid w:val="00304ED8"/>
    <w:rsid w:val="0030661B"/>
    <w:rsid w:val="00306EC8"/>
    <w:rsid w:val="00307434"/>
    <w:rsid w:val="003117A7"/>
    <w:rsid w:val="0031610E"/>
    <w:rsid w:val="00320EF8"/>
    <w:rsid w:val="0032345F"/>
    <w:rsid w:val="00326008"/>
    <w:rsid w:val="00326FE9"/>
    <w:rsid w:val="00331C92"/>
    <w:rsid w:val="0033271F"/>
    <w:rsid w:val="003332A2"/>
    <w:rsid w:val="0033340E"/>
    <w:rsid w:val="00333A84"/>
    <w:rsid w:val="00334721"/>
    <w:rsid w:val="00334D64"/>
    <w:rsid w:val="003351BF"/>
    <w:rsid w:val="00335922"/>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312E"/>
    <w:rsid w:val="00396218"/>
    <w:rsid w:val="00396573"/>
    <w:rsid w:val="00397749"/>
    <w:rsid w:val="003978B6"/>
    <w:rsid w:val="003A0E7B"/>
    <w:rsid w:val="003A1E0E"/>
    <w:rsid w:val="003A219B"/>
    <w:rsid w:val="003A2DF2"/>
    <w:rsid w:val="003A3C1D"/>
    <w:rsid w:val="003A4A14"/>
    <w:rsid w:val="003A57FE"/>
    <w:rsid w:val="003A58E5"/>
    <w:rsid w:val="003A7468"/>
    <w:rsid w:val="003A7F84"/>
    <w:rsid w:val="003B1352"/>
    <w:rsid w:val="003B14C1"/>
    <w:rsid w:val="003B1593"/>
    <w:rsid w:val="003B212D"/>
    <w:rsid w:val="003B5654"/>
    <w:rsid w:val="003B7093"/>
    <w:rsid w:val="003C0210"/>
    <w:rsid w:val="003C10AD"/>
    <w:rsid w:val="003C22E7"/>
    <w:rsid w:val="003C490A"/>
    <w:rsid w:val="003C4F74"/>
    <w:rsid w:val="003C5642"/>
    <w:rsid w:val="003C5857"/>
    <w:rsid w:val="003C66EF"/>
    <w:rsid w:val="003D09F6"/>
    <w:rsid w:val="003D143A"/>
    <w:rsid w:val="003D6430"/>
    <w:rsid w:val="003D6ED2"/>
    <w:rsid w:val="003E1BFA"/>
    <w:rsid w:val="003E3A63"/>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2176"/>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50024"/>
    <w:rsid w:val="00450FC4"/>
    <w:rsid w:val="00453182"/>
    <w:rsid w:val="00455506"/>
    <w:rsid w:val="00455C16"/>
    <w:rsid w:val="00460438"/>
    <w:rsid w:val="00460819"/>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13D0"/>
    <w:rsid w:val="0048232A"/>
    <w:rsid w:val="0048285E"/>
    <w:rsid w:val="00486FD6"/>
    <w:rsid w:val="00490DC4"/>
    <w:rsid w:val="004916FE"/>
    <w:rsid w:val="00491AAE"/>
    <w:rsid w:val="004932D5"/>
    <w:rsid w:val="0049704E"/>
    <w:rsid w:val="00497F5D"/>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4A31"/>
    <w:rsid w:val="004C539E"/>
    <w:rsid w:val="004C6370"/>
    <w:rsid w:val="004C63D7"/>
    <w:rsid w:val="004D0A6F"/>
    <w:rsid w:val="004D2BA6"/>
    <w:rsid w:val="004D4C7B"/>
    <w:rsid w:val="004D4E9E"/>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273B"/>
    <w:rsid w:val="005240EA"/>
    <w:rsid w:val="00524C1D"/>
    <w:rsid w:val="00525CC1"/>
    <w:rsid w:val="00525F11"/>
    <w:rsid w:val="00526C52"/>
    <w:rsid w:val="00527624"/>
    <w:rsid w:val="005305DC"/>
    <w:rsid w:val="00530CD4"/>
    <w:rsid w:val="00530D02"/>
    <w:rsid w:val="00531EC5"/>
    <w:rsid w:val="005325B4"/>
    <w:rsid w:val="00533689"/>
    <w:rsid w:val="00533910"/>
    <w:rsid w:val="00535DAF"/>
    <w:rsid w:val="00536BFA"/>
    <w:rsid w:val="00536DCF"/>
    <w:rsid w:val="00537551"/>
    <w:rsid w:val="00537844"/>
    <w:rsid w:val="0054035B"/>
    <w:rsid w:val="00540CF1"/>
    <w:rsid w:val="00540D61"/>
    <w:rsid w:val="00541858"/>
    <w:rsid w:val="005421DF"/>
    <w:rsid w:val="00543645"/>
    <w:rsid w:val="00543746"/>
    <w:rsid w:val="00543A85"/>
    <w:rsid w:val="00551829"/>
    <w:rsid w:val="00551D7D"/>
    <w:rsid w:val="00553440"/>
    <w:rsid w:val="00554574"/>
    <w:rsid w:val="00555387"/>
    <w:rsid w:val="00555CD1"/>
    <w:rsid w:val="005567A2"/>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769"/>
    <w:rsid w:val="00580FAF"/>
    <w:rsid w:val="005817EF"/>
    <w:rsid w:val="0058189E"/>
    <w:rsid w:val="005876B1"/>
    <w:rsid w:val="005878CB"/>
    <w:rsid w:val="005908D4"/>
    <w:rsid w:val="00590DD9"/>
    <w:rsid w:val="005928E4"/>
    <w:rsid w:val="0059415F"/>
    <w:rsid w:val="00595718"/>
    <w:rsid w:val="00595CE2"/>
    <w:rsid w:val="00597F8E"/>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333"/>
    <w:rsid w:val="005B73A9"/>
    <w:rsid w:val="005C0C4B"/>
    <w:rsid w:val="005C0DF3"/>
    <w:rsid w:val="005C275B"/>
    <w:rsid w:val="005C29A3"/>
    <w:rsid w:val="005C362F"/>
    <w:rsid w:val="005C40F4"/>
    <w:rsid w:val="005C46E7"/>
    <w:rsid w:val="005C7EB1"/>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197"/>
    <w:rsid w:val="006432C4"/>
    <w:rsid w:val="00643FA2"/>
    <w:rsid w:val="00644446"/>
    <w:rsid w:val="006445A5"/>
    <w:rsid w:val="006455D6"/>
    <w:rsid w:val="00645CFC"/>
    <w:rsid w:val="006600BD"/>
    <w:rsid w:val="00660F78"/>
    <w:rsid w:val="0066119C"/>
    <w:rsid w:val="00661EED"/>
    <w:rsid w:val="006647ED"/>
    <w:rsid w:val="00666CB1"/>
    <w:rsid w:val="00674F4F"/>
    <w:rsid w:val="00676154"/>
    <w:rsid w:val="00677000"/>
    <w:rsid w:val="00677431"/>
    <w:rsid w:val="006776FE"/>
    <w:rsid w:val="006779EF"/>
    <w:rsid w:val="0068015D"/>
    <w:rsid w:val="00680334"/>
    <w:rsid w:val="0068046B"/>
    <w:rsid w:val="006808E7"/>
    <w:rsid w:val="0068182A"/>
    <w:rsid w:val="006820A0"/>
    <w:rsid w:val="00682D12"/>
    <w:rsid w:val="00684031"/>
    <w:rsid w:val="00686E01"/>
    <w:rsid w:val="00687D85"/>
    <w:rsid w:val="00690204"/>
    <w:rsid w:val="00692C04"/>
    <w:rsid w:val="00692DFC"/>
    <w:rsid w:val="00694171"/>
    <w:rsid w:val="006942E6"/>
    <w:rsid w:val="00694371"/>
    <w:rsid w:val="00694526"/>
    <w:rsid w:val="00697938"/>
    <w:rsid w:val="006A075F"/>
    <w:rsid w:val="006A4932"/>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2B81"/>
    <w:rsid w:val="006D366A"/>
    <w:rsid w:val="006D4DB1"/>
    <w:rsid w:val="006D6310"/>
    <w:rsid w:val="006D6FC0"/>
    <w:rsid w:val="006D767A"/>
    <w:rsid w:val="006E267B"/>
    <w:rsid w:val="006E2D72"/>
    <w:rsid w:val="006E30FC"/>
    <w:rsid w:val="006E3CFF"/>
    <w:rsid w:val="006E4B33"/>
    <w:rsid w:val="006E5F4C"/>
    <w:rsid w:val="006E65BA"/>
    <w:rsid w:val="006E6D83"/>
    <w:rsid w:val="006F00C1"/>
    <w:rsid w:val="006F0FAA"/>
    <w:rsid w:val="006F1048"/>
    <w:rsid w:val="006F1126"/>
    <w:rsid w:val="006F131C"/>
    <w:rsid w:val="006F13E8"/>
    <w:rsid w:val="006F16B6"/>
    <w:rsid w:val="006F2239"/>
    <w:rsid w:val="006F2E5F"/>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332D"/>
    <w:rsid w:val="0079444A"/>
    <w:rsid w:val="00796BF4"/>
    <w:rsid w:val="00797545"/>
    <w:rsid w:val="00797BA5"/>
    <w:rsid w:val="007A172A"/>
    <w:rsid w:val="007A37DB"/>
    <w:rsid w:val="007A6766"/>
    <w:rsid w:val="007A6CB6"/>
    <w:rsid w:val="007A6D4B"/>
    <w:rsid w:val="007B065B"/>
    <w:rsid w:val="007B0ACA"/>
    <w:rsid w:val="007B1420"/>
    <w:rsid w:val="007B4A29"/>
    <w:rsid w:val="007B5234"/>
    <w:rsid w:val="007B5E97"/>
    <w:rsid w:val="007B716C"/>
    <w:rsid w:val="007B7E2B"/>
    <w:rsid w:val="007C1B81"/>
    <w:rsid w:val="007C2946"/>
    <w:rsid w:val="007C2C8E"/>
    <w:rsid w:val="007C4F56"/>
    <w:rsid w:val="007C6FF6"/>
    <w:rsid w:val="007C7174"/>
    <w:rsid w:val="007C74FD"/>
    <w:rsid w:val="007D0214"/>
    <w:rsid w:val="007D401D"/>
    <w:rsid w:val="007D4C2F"/>
    <w:rsid w:val="007D50EA"/>
    <w:rsid w:val="007D57F7"/>
    <w:rsid w:val="007D6586"/>
    <w:rsid w:val="007D769C"/>
    <w:rsid w:val="007D780F"/>
    <w:rsid w:val="007E04D8"/>
    <w:rsid w:val="007E0D91"/>
    <w:rsid w:val="007E1A40"/>
    <w:rsid w:val="007E2908"/>
    <w:rsid w:val="007E3AE3"/>
    <w:rsid w:val="007E3E0F"/>
    <w:rsid w:val="007E4076"/>
    <w:rsid w:val="007E55CC"/>
    <w:rsid w:val="007E575C"/>
    <w:rsid w:val="007E5BE6"/>
    <w:rsid w:val="007E713D"/>
    <w:rsid w:val="007E72C0"/>
    <w:rsid w:val="007E7AA9"/>
    <w:rsid w:val="007F0938"/>
    <w:rsid w:val="007F1B77"/>
    <w:rsid w:val="007F22A2"/>
    <w:rsid w:val="007F3D28"/>
    <w:rsid w:val="007F4B90"/>
    <w:rsid w:val="007F5F2A"/>
    <w:rsid w:val="007F6535"/>
    <w:rsid w:val="007F6D4A"/>
    <w:rsid w:val="007F7662"/>
    <w:rsid w:val="0080148F"/>
    <w:rsid w:val="00805637"/>
    <w:rsid w:val="00805844"/>
    <w:rsid w:val="008108EA"/>
    <w:rsid w:val="0081122B"/>
    <w:rsid w:val="00811292"/>
    <w:rsid w:val="00813C08"/>
    <w:rsid w:val="00813E03"/>
    <w:rsid w:val="0081521B"/>
    <w:rsid w:val="00816A04"/>
    <w:rsid w:val="008173C1"/>
    <w:rsid w:val="00817B81"/>
    <w:rsid w:val="0082093D"/>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4B68"/>
    <w:rsid w:val="00837340"/>
    <w:rsid w:val="00841DF2"/>
    <w:rsid w:val="008424B1"/>
    <w:rsid w:val="008429CD"/>
    <w:rsid w:val="0084485E"/>
    <w:rsid w:val="008520AD"/>
    <w:rsid w:val="00854354"/>
    <w:rsid w:val="008549F4"/>
    <w:rsid w:val="0085652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97EC6"/>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4F5E"/>
    <w:rsid w:val="008D50B8"/>
    <w:rsid w:val="008D5628"/>
    <w:rsid w:val="008D5792"/>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B9F"/>
    <w:rsid w:val="00902CC0"/>
    <w:rsid w:val="00903EAA"/>
    <w:rsid w:val="0090641A"/>
    <w:rsid w:val="00910B45"/>
    <w:rsid w:val="0091183D"/>
    <w:rsid w:val="00913299"/>
    <w:rsid w:val="00914F25"/>
    <w:rsid w:val="00916193"/>
    <w:rsid w:val="00916EBD"/>
    <w:rsid w:val="009214AA"/>
    <w:rsid w:val="00921EA7"/>
    <w:rsid w:val="009249BE"/>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42E6"/>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51"/>
    <w:rsid w:val="009852B8"/>
    <w:rsid w:val="00985843"/>
    <w:rsid w:val="0098612D"/>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2A94"/>
    <w:rsid w:val="009C387E"/>
    <w:rsid w:val="009C3D92"/>
    <w:rsid w:val="009C61E8"/>
    <w:rsid w:val="009D2668"/>
    <w:rsid w:val="009D2C05"/>
    <w:rsid w:val="009D4797"/>
    <w:rsid w:val="009D7DCD"/>
    <w:rsid w:val="009E0A49"/>
    <w:rsid w:val="009E1D3D"/>
    <w:rsid w:val="009E3176"/>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8B5"/>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BFC"/>
    <w:rsid w:val="00A22CC3"/>
    <w:rsid w:val="00A23480"/>
    <w:rsid w:val="00A235A6"/>
    <w:rsid w:val="00A24784"/>
    <w:rsid w:val="00A25745"/>
    <w:rsid w:val="00A27917"/>
    <w:rsid w:val="00A3190C"/>
    <w:rsid w:val="00A34742"/>
    <w:rsid w:val="00A35317"/>
    <w:rsid w:val="00A42099"/>
    <w:rsid w:val="00A4723A"/>
    <w:rsid w:val="00A47E4F"/>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472"/>
    <w:rsid w:val="00A71AFE"/>
    <w:rsid w:val="00A72554"/>
    <w:rsid w:val="00A726E9"/>
    <w:rsid w:val="00A731C3"/>
    <w:rsid w:val="00A7441E"/>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A22"/>
    <w:rsid w:val="00A96268"/>
    <w:rsid w:val="00A96F4B"/>
    <w:rsid w:val="00A97E7E"/>
    <w:rsid w:val="00AA049F"/>
    <w:rsid w:val="00AA1055"/>
    <w:rsid w:val="00AA2B98"/>
    <w:rsid w:val="00AA4672"/>
    <w:rsid w:val="00AA5544"/>
    <w:rsid w:val="00AA681C"/>
    <w:rsid w:val="00AA77DE"/>
    <w:rsid w:val="00AA796E"/>
    <w:rsid w:val="00AB0B65"/>
    <w:rsid w:val="00AB1B75"/>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77A"/>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613"/>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011"/>
    <w:rsid w:val="00B4015C"/>
    <w:rsid w:val="00B40E17"/>
    <w:rsid w:val="00B46053"/>
    <w:rsid w:val="00B46DEC"/>
    <w:rsid w:val="00B51024"/>
    <w:rsid w:val="00B51E2A"/>
    <w:rsid w:val="00B5295F"/>
    <w:rsid w:val="00B54C94"/>
    <w:rsid w:val="00B5628C"/>
    <w:rsid w:val="00B57AD1"/>
    <w:rsid w:val="00B57FAD"/>
    <w:rsid w:val="00B60CA6"/>
    <w:rsid w:val="00B625B5"/>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5BF7"/>
    <w:rsid w:val="00BA643C"/>
    <w:rsid w:val="00BA76DA"/>
    <w:rsid w:val="00BB0647"/>
    <w:rsid w:val="00BB1B84"/>
    <w:rsid w:val="00BB2BAF"/>
    <w:rsid w:val="00BB3BB5"/>
    <w:rsid w:val="00BB5AAD"/>
    <w:rsid w:val="00BB6503"/>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E00FB"/>
    <w:rsid w:val="00BE370B"/>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D06"/>
    <w:rsid w:val="00C20464"/>
    <w:rsid w:val="00C22B0D"/>
    <w:rsid w:val="00C23E70"/>
    <w:rsid w:val="00C23FE0"/>
    <w:rsid w:val="00C25395"/>
    <w:rsid w:val="00C260E3"/>
    <w:rsid w:val="00C261CC"/>
    <w:rsid w:val="00C264AA"/>
    <w:rsid w:val="00C32A74"/>
    <w:rsid w:val="00C33BDB"/>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66EF"/>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1466"/>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1FDE"/>
    <w:rsid w:val="00CD27C4"/>
    <w:rsid w:val="00CD5DAA"/>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4096"/>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0D20"/>
    <w:rsid w:val="00D54812"/>
    <w:rsid w:val="00D54E53"/>
    <w:rsid w:val="00D60824"/>
    <w:rsid w:val="00D6103A"/>
    <w:rsid w:val="00D627F3"/>
    <w:rsid w:val="00D64815"/>
    <w:rsid w:val="00D669B2"/>
    <w:rsid w:val="00D67163"/>
    <w:rsid w:val="00D70032"/>
    <w:rsid w:val="00D70AB4"/>
    <w:rsid w:val="00D7189E"/>
    <w:rsid w:val="00D755C1"/>
    <w:rsid w:val="00D7748F"/>
    <w:rsid w:val="00D820BC"/>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0BBA"/>
    <w:rsid w:val="00DB1242"/>
    <w:rsid w:val="00DB13B6"/>
    <w:rsid w:val="00DB3F3F"/>
    <w:rsid w:val="00DB47D1"/>
    <w:rsid w:val="00DB513E"/>
    <w:rsid w:val="00DB5AE0"/>
    <w:rsid w:val="00DB5CE0"/>
    <w:rsid w:val="00DB6FAD"/>
    <w:rsid w:val="00DC1F27"/>
    <w:rsid w:val="00DC2A0C"/>
    <w:rsid w:val="00DD630F"/>
    <w:rsid w:val="00DD7781"/>
    <w:rsid w:val="00DE03E7"/>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5C6F"/>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3D7F"/>
    <w:rsid w:val="00E63F27"/>
    <w:rsid w:val="00E669A2"/>
    <w:rsid w:val="00E67AB6"/>
    <w:rsid w:val="00E70A4B"/>
    <w:rsid w:val="00E70E84"/>
    <w:rsid w:val="00E713ED"/>
    <w:rsid w:val="00E71809"/>
    <w:rsid w:val="00E74439"/>
    <w:rsid w:val="00E75B96"/>
    <w:rsid w:val="00E776A7"/>
    <w:rsid w:val="00E81BFB"/>
    <w:rsid w:val="00E830C2"/>
    <w:rsid w:val="00E837DA"/>
    <w:rsid w:val="00E84734"/>
    <w:rsid w:val="00E855C9"/>
    <w:rsid w:val="00E85A83"/>
    <w:rsid w:val="00E85B3F"/>
    <w:rsid w:val="00E8711A"/>
    <w:rsid w:val="00E87DB8"/>
    <w:rsid w:val="00E91C49"/>
    <w:rsid w:val="00E92433"/>
    <w:rsid w:val="00E9323B"/>
    <w:rsid w:val="00E93384"/>
    <w:rsid w:val="00E952F1"/>
    <w:rsid w:val="00E953DE"/>
    <w:rsid w:val="00E9553A"/>
    <w:rsid w:val="00E963B3"/>
    <w:rsid w:val="00EA002C"/>
    <w:rsid w:val="00EA3ECE"/>
    <w:rsid w:val="00EA67F9"/>
    <w:rsid w:val="00EA72BB"/>
    <w:rsid w:val="00EA76D3"/>
    <w:rsid w:val="00EB035E"/>
    <w:rsid w:val="00EB1120"/>
    <w:rsid w:val="00EB1C34"/>
    <w:rsid w:val="00EB32B4"/>
    <w:rsid w:val="00EB6E8D"/>
    <w:rsid w:val="00EB7A6A"/>
    <w:rsid w:val="00EC0FE7"/>
    <w:rsid w:val="00EC161D"/>
    <w:rsid w:val="00EC178C"/>
    <w:rsid w:val="00EC3BB1"/>
    <w:rsid w:val="00ED033F"/>
    <w:rsid w:val="00ED0F96"/>
    <w:rsid w:val="00ED13E2"/>
    <w:rsid w:val="00ED2D5D"/>
    <w:rsid w:val="00ED3B69"/>
    <w:rsid w:val="00ED4B36"/>
    <w:rsid w:val="00ED578D"/>
    <w:rsid w:val="00EE0588"/>
    <w:rsid w:val="00EE0E0F"/>
    <w:rsid w:val="00EE1B67"/>
    <w:rsid w:val="00EE2046"/>
    <w:rsid w:val="00EE26D7"/>
    <w:rsid w:val="00EE28D8"/>
    <w:rsid w:val="00EE2C38"/>
    <w:rsid w:val="00EE70AC"/>
    <w:rsid w:val="00EE7871"/>
    <w:rsid w:val="00EE7990"/>
    <w:rsid w:val="00EF35FB"/>
    <w:rsid w:val="00EF6160"/>
    <w:rsid w:val="00F005C1"/>
    <w:rsid w:val="00F02D87"/>
    <w:rsid w:val="00F041F4"/>
    <w:rsid w:val="00F05582"/>
    <w:rsid w:val="00F06372"/>
    <w:rsid w:val="00F1062F"/>
    <w:rsid w:val="00F12E90"/>
    <w:rsid w:val="00F141A9"/>
    <w:rsid w:val="00F14D4A"/>
    <w:rsid w:val="00F15EFE"/>
    <w:rsid w:val="00F21C41"/>
    <w:rsid w:val="00F24FCD"/>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100602">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213006">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1560222">
      <w:bodyDiv w:val="1"/>
      <w:marLeft w:val="0"/>
      <w:marRight w:val="0"/>
      <w:marTop w:val="0"/>
      <w:marBottom w:val="0"/>
      <w:divBdr>
        <w:top w:val="none" w:sz="0" w:space="0" w:color="auto"/>
        <w:left w:val="none" w:sz="0" w:space="0" w:color="auto"/>
        <w:bottom w:val="none" w:sz="0" w:space="0" w:color="auto"/>
        <w:right w:val="none" w:sz="0" w:space="0" w:color="auto"/>
      </w:divBdr>
    </w:div>
    <w:div w:id="404493211">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956525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1158493">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89200922">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300985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250154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48723812">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41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B596A-07A3-432C-B480-80C21A2D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833</Words>
  <Characters>11817</Characters>
  <Application>Microsoft Office Word</Application>
  <DocSecurity>0</DocSecurity>
  <Lines>9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21-01-28T10:30:00Z</cp:lastPrinted>
  <dcterms:created xsi:type="dcterms:W3CDTF">2021-01-12T05:26:00Z</dcterms:created>
  <dcterms:modified xsi:type="dcterms:W3CDTF">2021-01-28T10:30:00Z</dcterms:modified>
</cp:coreProperties>
</file>